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” :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5E54F27B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ject Status Document </w:t>
      </w:r>
      <w:r w:rsidR="005570A5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8C9A299" w14:textId="5B4731F9" w:rsidR="006B4D0A" w:rsidRDefault="00C86B0D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B0D">
        <w:rPr>
          <w:rFonts w:ascii="Times New Roman" w:hAnsi="Times New Roman" w:cs="Times New Roman"/>
          <w:sz w:val="28"/>
          <w:szCs w:val="28"/>
        </w:rPr>
        <w:t>P.Y.D Jayasinghe – IT19117256</w:t>
      </w:r>
    </w:p>
    <w:p w14:paraId="555507DB" w14:textId="77777777" w:rsidR="00C86B0D" w:rsidRPr="00E44E81" w:rsidRDefault="00C86B0D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42068BEA" w:rsidR="008C0C09" w:rsidRPr="008934A2" w:rsidRDefault="005570A5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vember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1D537DAA" w14:textId="77777777" w:rsidR="005570A5" w:rsidRPr="00A00129" w:rsidRDefault="00D13EED" w:rsidP="005570A5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 xml:space="preserve">Microsoft </w:t>
      </w:r>
      <w:bookmarkEnd w:id="0"/>
      <w:r w:rsidR="005570A5" w:rsidRPr="00A00129">
        <w:rPr>
          <w:rFonts w:ascii="Times New Roman" w:hAnsi="Times New Roman" w:cs="Times New Roman"/>
          <w:color w:val="000000" w:themeColor="text1"/>
        </w:rPr>
        <w:t>Teams Chat and Meetings</w:t>
      </w:r>
    </w:p>
    <w:p w14:paraId="2708A5F8" w14:textId="77777777" w:rsidR="005570A5" w:rsidRPr="00C67813" w:rsidRDefault="005570A5" w:rsidP="005570A5">
      <w:pPr>
        <w:pStyle w:val="ListParagraph"/>
        <w:spacing w:line="276" w:lineRule="auto"/>
        <w:ind w:left="787"/>
        <w:rPr>
          <w:rFonts w:ascii="Times New Roman" w:hAnsi="Times New Roman" w:cs="Times New Roman"/>
          <w:color w:val="000000" w:themeColor="text1"/>
        </w:rPr>
      </w:pPr>
    </w:p>
    <w:p w14:paraId="11D3F25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D2CF03" wp14:editId="705C7B95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221282" cy="3581400"/>
            <wp:effectExtent l="0" t="0" r="8255" b="0"/>
            <wp:wrapNone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8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AB07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4D55B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9C52B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DFCE8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C148A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CDE2F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461B4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50BCF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2EC3D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DAED6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916F2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1F52A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72F63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1CEB7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FDE6A3" wp14:editId="7585B714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435F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65B3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6C9DD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AFE8B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423D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FC70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200F3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B3BBA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F130E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ADAA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3E97A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0C3DD" w14:textId="77777777" w:rsidR="005570A5" w:rsidRPr="00A00129" w:rsidRDefault="005570A5" w:rsidP="005570A5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1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1"/>
    </w:p>
    <w:p w14:paraId="3426C74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EB6FDE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5CD7F7D" wp14:editId="57A0B6C0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5E7A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9D361F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D60F215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B33C47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C04722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19C1E1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D3BC6DA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9487941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C6092A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FE7A51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4B4CCE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8FC382" wp14:editId="654C314F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9AB3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24F7908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DE2DDA1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35D4C6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88F8B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77A99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714C7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4DDE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2997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5AE23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65AFE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D99CA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1BA38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1B609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139E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658EE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70C90CC" wp14:editId="781BA791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EADC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C925E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7DE09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E00D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2544D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8E9E9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2649E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AB421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D0857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5CDD8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6A1F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FAFE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B4B51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5309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F84E20" wp14:editId="6BDA038E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628D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28B5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7A94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6A0A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DEA8D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C12F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F7AB9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3D68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9281F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50081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14D8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6EC0E" w14:textId="77777777" w:rsidR="005570A5" w:rsidRPr="00A00129" w:rsidRDefault="005570A5" w:rsidP="005570A5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2" w:name="_Toc103281703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planner overall analysis of tasks</w:t>
      </w:r>
      <w:bookmarkEnd w:id="2"/>
    </w:p>
    <w:p w14:paraId="025ADD03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D5C62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C747F0" wp14:editId="691F84A6">
            <wp:extent cx="5219700" cy="373570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0075" w14:textId="77777777" w:rsidR="005570A5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30B290" wp14:editId="5C3F2B7B">
            <wp:extent cx="5219700" cy="2681605"/>
            <wp:effectExtent l="0" t="0" r="0" b="4445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5CA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4008C" wp14:editId="4345E628">
            <wp:extent cx="4628571" cy="4161905"/>
            <wp:effectExtent l="0" t="0" r="63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D5B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FC2F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650A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0B38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A62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AA9F3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6791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02878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D579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60715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A988E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B56F5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3A089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29611" w14:textId="77777777" w:rsidR="005570A5" w:rsidRPr="0012458B" w:rsidRDefault="005570A5" w:rsidP="005570A5">
      <w:pPr>
        <w:pStyle w:val="Heading1"/>
        <w:numPr>
          <w:ilvl w:val="0"/>
          <w:numId w:val="20"/>
        </w:numPr>
        <w:ind w:left="720"/>
        <w:rPr>
          <w:rStyle w:val="Heading1Char"/>
          <w:rFonts w:ascii="Times New Roman" w:hAnsi="Times New Roman" w:cs="Times New Roman"/>
          <w:color w:val="000000" w:themeColor="text1"/>
        </w:rPr>
      </w:pPr>
      <w:bookmarkStart w:id="3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3"/>
    </w:p>
    <w:p w14:paraId="7B53CC09" w14:textId="4FC09A53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AED47E8" wp14:editId="2A845EDA">
            <wp:extent cx="5219700" cy="44805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688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13963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375F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146E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98195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CE20F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9246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5694A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523CE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B9392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AE3D0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272B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87DC5" w14:textId="77777777" w:rsidR="005570A5" w:rsidRPr="0012458B" w:rsidRDefault="005570A5" w:rsidP="005570A5">
      <w:pPr>
        <w:pStyle w:val="Heading1"/>
        <w:numPr>
          <w:ilvl w:val="0"/>
          <w:numId w:val="20"/>
        </w:numPr>
        <w:ind w:left="720"/>
        <w:rPr>
          <w:rStyle w:val="Heading1Char"/>
          <w:rFonts w:ascii="Times New Roman" w:hAnsi="Times New Roman" w:cs="Times New Roman"/>
          <w:color w:val="000000" w:themeColor="text1"/>
        </w:rPr>
      </w:pPr>
      <w:bookmarkStart w:id="4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t>Grant Chart</w:t>
      </w:r>
      <w:bookmarkEnd w:id="4"/>
    </w:p>
    <w:p w14:paraId="305DE8ED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00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B43A7D" wp14:editId="6534BE8D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281197" cy="3952875"/>
            <wp:effectExtent l="0" t="0" r="5715" b="0"/>
            <wp:wrapNone/>
            <wp:docPr id="1" name="Picture 1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imeline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9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D9767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612F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1C786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031F4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9220C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C2059" w14:textId="77777777" w:rsidR="005570A5" w:rsidRPr="00A00129" w:rsidRDefault="005570A5" w:rsidP="005570A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1BFD" w14:textId="5A219EB8" w:rsidR="001302EA" w:rsidRPr="00A00129" w:rsidRDefault="001302EA" w:rsidP="005570A5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0943" w14:textId="77777777" w:rsidR="00EE176E" w:rsidRDefault="00EE176E" w:rsidP="007831E5">
      <w:pPr>
        <w:spacing w:after="0" w:line="240" w:lineRule="auto"/>
      </w:pPr>
      <w:r>
        <w:separator/>
      </w:r>
    </w:p>
  </w:endnote>
  <w:endnote w:type="continuationSeparator" w:id="0">
    <w:p w14:paraId="0937E3EC" w14:textId="77777777" w:rsidR="00EE176E" w:rsidRDefault="00EE176E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8AF0" w14:textId="77777777" w:rsidR="00EE176E" w:rsidRDefault="00EE176E" w:rsidP="007831E5">
      <w:pPr>
        <w:spacing w:after="0" w:line="240" w:lineRule="auto"/>
      </w:pPr>
      <w:r>
        <w:separator/>
      </w:r>
    </w:p>
  </w:footnote>
  <w:footnote w:type="continuationSeparator" w:id="0">
    <w:p w14:paraId="6A603CE5" w14:textId="77777777" w:rsidR="00EE176E" w:rsidRDefault="00EE176E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68F0"/>
    <w:rsid w:val="003B4858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0A5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108B"/>
    <w:rsid w:val="006A2CB9"/>
    <w:rsid w:val="006A3761"/>
    <w:rsid w:val="006A7A54"/>
    <w:rsid w:val="006B1AD1"/>
    <w:rsid w:val="006B4C11"/>
    <w:rsid w:val="006B4D0A"/>
    <w:rsid w:val="006B4D10"/>
    <w:rsid w:val="006B5FC6"/>
    <w:rsid w:val="006C1D06"/>
    <w:rsid w:val="00700DB0"/>
    <w:rsid w:val="00701486"/>
    <w:rsid w:val="00703B19"/>
    <w:rsid w:val="00720469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212E4"/>
    <w:rsid w:val="00930A4B"/>
    <w:rsid w:val="009324D5"/>
    <w:rsid w:val="00945B57"/>
    <w:rsid w:val="00946050"/>
    <w:rsid w:val="00956020"/>
    <w:rsid w:val="00960988"/>
    <w:rsid w:val="009616E3"/>
    <w:rsid w:val="00963E99"/>
    <w:rsid w:val="00970F20"/>
    <w:rsid w:val="009726A6"/>
    <w:rsid w:val="00973BB8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723C1"/>
    <w:rsid w:val="00C822FF"/>
    <w:rsid w:val="00C82FBE"/>
    <w:rsid w:val="00C86B0D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3C36"/>
    <w:rsid w:val="00DF5054"/>
    <w:rsid w:val="00DF55A4"/>
    <w:rsid w:val="00DF7C2E"/>
    <w:rsid w:val="00E07280"/>
    <w:rsid w:val="00E11B93"/>
    <w:rsid w:val="00E11BAB"/>
    <w:rsid w:val="00E16C4C"/>
    <w:rsid w:val="00E23ADF"/>
    <w:rsid w:val="00E41BF6"/>
    <w:rsid w:val="00E44E81"/>
    <w:rsid w:val="00E45A5C"/>
    <w:rsid w:val="00E63868"/>
    <w:rsid w:val="00E74BAC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E176E"/>
    <w:rsid w:val="00EF1596"/>
    <w:rsid w:val="00F04644"/>
    <w:rsid w:val="00F13E18"/>
    <w:rsid w:val="00F215D0"/>
    <w:rsid w:val="00F2771B"/>
    <w:rsid w:val="00F307D9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9</Pages>
  <Words>196</Words>
  <Characters>1065</Characters>
  <Application>Microsoft Office Word</Application>
  <DocSecurity>0</DocSecurity>
  <Lines>3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Paranagama H.H.W.M.B.S. it19129372</cp:lastModifiedBy>
  <cp:revision>356</cp:revision>
  <dcterms:created xsi:type="dcterms:W3CDTF">2022-01-19T06:46:00Z</dcterms:created>
  <dcterms:modified xsi:type="dcterms:W3CDTF">2022-11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34517e45a1bc18dafa815a02920fffe8d8482c9630073b4e9c2d61dfd3d554</vt:lpwstr>
  </property>
</Properties>
</file>